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E6" w:rsidRPr="00CE79E6" w:rsidRDefault="00CE79E6" w:rsidP="00CE79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9E6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«Детский сад №41 Центр развития ребенка»</w:t>
      </w:r>
    </w:p>
    <w:p w:rsidR="00CE79E6" w:rsidRPr="00CE79E6" w:rsidRDefault="00CE79E6" w:rsidP="00CE79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9E6" w:rsidRPr="00CE79E6" w:rsidRDefault="00CE79E6" w:rsidP="00CE7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79E6">
        <w:rPr>
          <w:rFonts w:ascii="Times New Roman" w:hAnsi="Times New Roman"/>
          <w:sz w:val="24"/>
          <w:szCs w:val="24"/>
        </w:rPr>
        <w:t xml:space="preserve">143130 Московская </w:t>
      </w:r>
      <w:r w:rsidR="001B3EDB" w:rsidRPr="00CE79E6">
        <w:rPr>
          <w:rFonts w:ascii="Times New Roman" w:hAnsi="Times New Roman"/>
          <w:sz w:val="24"/>
          <w:szCs w:val="24"/>
        </w:rPr>
        <w:t xml:space="preserve">область,  </w:t>
      </w:r>
      <w:r w:rsidRPr="00CE79E6">
        <w:rPr>
          <w:rFonts w:ascii="Times New Roman" w:hAnsi="Times New Roman"/>
          <w:sz w:val="24"/>
          <w:szCs w:val="24"/>
        </w:rPr>
        <w:t xml:space="preserve">                                  телефон/факс: 8-(496-27)-32-063</w:t>
      </w:r>
    </w:p>
    <w:p w:rsidR="00CE79E6" w:rsidRPr="00CE79E6" w:rsidRDefault="00CE79E6" w:rsidP="00CE7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79E6">
        <w:rPr>
          <w:rFonts w:ascii="Times New Roman" w:hAnsi="Times New Roman"/>
          <w:sz w:val="24"/>
          <w:szCs w:val="24"/>
        </w:rPr>
        <w:t xml:space="preserve">Рузский район, поселок </w:t>
      </w:r>
      <w:r w:rsidR="001B3EDB" w:rsidRPr="00CE79E6">
        <w:rPr>
          <w:rFonts w:ascii="Times New Roman" w:hAnsi="Times New Roman"/>
          <w:sz w:val="24"/>
          <w:szCs w:val="24"/>
        </w:rPr>
        <w:t xml:space="preserve">Тучково,  </w:t>
      </w:r>
      <w:r w:rsidRPr="00CE79E6"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 w:rsidRPr="00CE79E6">
        <w:rPr>
          <w:rFonts w:ascii="Times New Roman" w:hAnsi="Times New Roman"/>
          <w:sz w:val="24"/>
          <w:szCs w:val="24"/>
        </w:rPr>
        <w:t>E-mail</w:t>
      </w:r>
      <w:proofErr w:type="spellEnd"/>
      <w:r w:rsidRPr="00CE79E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E79E6">
        <w:rPr>
          <w:rFonts w:ascii="Times New Roman" w:hAnsi="Times New Roman"/>
          <w:sz w:val="24"/>
          <w:szCs w:val="24"/>
        </w:rPr>
        <w:t>m</w:t>
      </w:r>
      <w:r w:rsidRPr="00CE79E6">
        <w:rPr>
          <w:rFonts w:ascii="Times New Roman" w:hAnsi="Times New Roman"/>
          <w:sz w:val="24"/>
          <w:szCs w:val="24"/>
          <w:lang w:val="en-US"/>
        </w:rPr>
        <w:t>adou</w:t>
      </w:r>
      <w:proofErr w:type="spellEnd"/>
      <w:r w:rsidRPr="00CE79E6">
        <w:rPr>
          <w:rFonts w:ascii="Times New Roman" w:hAnsi="Times New Roman"/>
          <w:sz w:val="24"/>
          <w:szCs w:val="24"/>
        </w:rPr>
        <w:t>41-</w:t>
      </w:r>
      <w:proofErr w:type="spellStart"/>
      <w:r w:rsidRPr="00CE79E6">
        <w:rPr>
          <w:rFonts w:ascii="Times New Roman" w:hAnsi="Times New Roman"/>
          <w:sz w:val="24"/>
          <w:szCs w:val="24"/>
          <w:lang w:val="en-US"/>
        </w:rPr>
        <w:t>tuchkovo</w:t>
      </w:r>
      <w:proofErr w:type="spellEnd"/>
      <w:r w:rsidRPr="00CE79E6">
        <w:rPr>
          <w:rFonts w:ascii="Times New Roman" w:hAnsi="Times New Roman"/>
          <w:sz w:val="24"/>
          <w:szCs w:val="24"/>
        </w:rPr>
        <w:t>@</w:t>
      </w:r>
      <w:proofErr w:type="spellStart"/>
      <w:r w:rsidRPr="00CE79E6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CE79E6">
        <w:rPr>
          <w:rFonts w:ascii="Times New Roman" w:hAnsi="Times New Roman"/>
          <w:sz w:val="24"/>
          <w:szCs w:val="24"/>
        </w:rPr>
        <w:t>.</w:t>
      </w:r>
      <w:proofErr w:type="spellStart"/>
      <w:r w:rsidRPr="00CE79E6">
        <w:rPr>
          <w:rFonts w:ascii="Times New Roman" w:hAnsi="Times New Roman"/>
          <w:sz w:val="24"/>
          <w:szCs w:val="24"/>
        </w:rPr>
        <w:t>ru</w:t>
      </w:r>
      <w:proofErr w:type="spellEnd"/>
    </w:p>
    <w:p w:rsidR="00CE79E6" w:rsidRPr="00CE79E6" w:rsidRDefault="00CE79E6" w:rsidP="00CE79E6">
      <w:pPr>
        <w:rPr>
          <w:sz w:val="24"/>
          <w:szCs w:val="24"/>
        </w:rPr>
      </w:pPr>
      <w:r w:rsidRPr="00CE79E6">
        <w:rPr>
          <w:rFonts w:ascii="Times New Roman" w:hAnsi="Times New Roman"/>
          <w:sz w:val="24"/>
          <w:szCs w:val="24"/>
        </w:rPr>
        <w:t>ул.Восточный микрорайон, дом 33.</w:t>
      </w:r>
    </w:p>
    <w:p w:rsidR="00CE79E6" w:rsidRDefault="00CE79E6" w:rsidP="0075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E6" w:rsidRDefault="00CE79E6" w:rsidP="0075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0E9" w:rsidRDefault="006D00E9" w:rsidP="006D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D00E9" w:rsidRDefault="006D00E9" w:rsidP="006D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D00E9" w:rsidRDefault="006D00E9" w:rsidP="006D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D00E9" w:rsidRDefault="006D00E9" w:rsidP="006D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D00E9" w:rsidRDefault="006D00E9" w:rsidP="006D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07776" w:rsidRDefault="00A82676" w:rsidP="006D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етод</w:t>
      </w:r>
      <w:r w:rsidR="0030777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ческое объединение </w:t>
      </w:r>
    </w:p>
    <w:p w:rsidR="00A82676" w:rsidRDefault="00307776" w:rsidP="00307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структоров по физической культуре</w:t>
      </w:r>
    </w:p>
    <w:p w:rsidR="00A82676" w:rsidRDefault="00A82676" w:rsidP="006D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узского городского округа</w:t>
      </w:r>
    </w:p>
    <w:p w:rsidR="00CE79E6" w:rsidRDefault="00A82676" w:rsidP="006D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267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Развитие професси</w:t>
      </w:r>
      <w:r w:rsidR="0030777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нальных компетенций инструкторов</w:t>
      </w:r>
      <w:r w:rsidRPr="00A8267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по физической культуре в условиях реализации ФГОС </w:t>
      </w:r>
      <w:proofErr w:type="gramStart"/>
      <w:r w:rsidRPr="00A8267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О</w:t>
      </w:r>
      <w:proofErr w:type="gramEnd"/>
      <w:r w:rsidRPr="00A8267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</w:t>
      </w:r>
      <w:r w:rsidR="006D00E9" w:rsidRPr="00A8267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</w:p>
    <w:p w:rsidR="00307776" w:rsidRPr="00A82676" w:rsidRDefault="00307776" w:rsidP="006D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CE79E6" w:rsidRPr="006D00E9" w:rsidRDefault="00A82676" w:rsidP="006D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ма:</w:t>
      </w:r>
    </w:p>
    <w:p w:rsidR="00A82676" w:rsidRDefault="0075397D" w:rsidP="006D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397D">
        <w:rPr>
          <w:rFonts w:ascii="Times New Roman" w:eastAsia="Times New Roman" w:hAnsi="Times New Roman" w:cs="Times New Roman"/>
          <w:sz w:val="36"/>
          <w:szCs w:val="36"/>
          <w:lang w:eastAsia="ru-RU"/>
        </w:rPr>
        <w:t>"</w:t>
      </w:r>
      <w:r w:rsidRPr="0075397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гры с мячом - важный фактор в развитии </w:t>
      </w:r>
    </w:p>
    <w:p w:rsidR="0075397D" w:rsidRPr="0075397D" w:rsidRDefault="0075397D" w:rsidP="006D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397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зических качеств у дошкольников"</w:t>
      </w:r>
    </w:p>
    <w:p w:rsidR="00CE79E6" w:rsidRPr="00307776" w:rsidRDefault="006D00E9" w:rsidP="006D00E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6D00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7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опыта работы)</w:t>
      </w:r>
    </w:p>
    <w:p w:rsidR="00CE79E6" w:rsidRPr="00307776" w:rsidRDefault="00CE79E6" w:rsidP="0075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9E6" w:rsidRDefault="00CE79E6" w:rsidP="0075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E9" w:rsidRDefault="006D00E9" w:rsidP="0075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676" w:rsidRPr="00A82676" w:rsidRDefault="00CE79E6" w:rsidP="00CE79E6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A826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нструктор по физической культуре </w:t>
      </w:r>
    </w:p>
    <w:p w:rsidR="00CE79E6" w:rsidRPr="00A82676" w:rsidRDefault="00CE79E6" w:rsidP="00A82676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26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нисова Ольга Александровна</w:t>
      </w:r>
    </w:p>
    <w:p w:rsidR="00CE79E6" w:rsidRPr="00A82676" w:rsidRDefault="00CE79E6" w:rsidP="00CE79E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00E9" w:rsidRPr="00A82676" w:rsidRDefault="006D00E9" w:rsidP="00CE79E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79E6" w:rsidRPr="00A82676" w:rsidRDefault="00CE79E6" w:rsidP="00CE79E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26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A826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A826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за</w:t>
      </w:r>
    </w:p>
    <w:p w:rsidR="002B1333" w:rsidRPr="00A82676" w:rsidRDefault="002B1333" w:rsidP="0019405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79E6" w:rsidRDefault="00CE79E6" w:rsidP="0019405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26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4.11.2021г</w:t>
      </w:r>
    </w:p>
    <w:p w:rsidR="00307776" w:rsidRPr="00A82676" w:rsidRDefault="00307776" w:rsidP="0019405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B1333" w:rsidRPr="002B1333" w:rsidRDefault="00EE3A69" w:rsidP="002B1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слайд </w:t>
      </w:r>
    </w:p>
    <w:p w:rsidR="00EE3A69" w:rsidRDefault="0075397D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- один из наиболее ответственных периодов в жизни каждого человека.</w:t>
      </w:r>
    </w:p>
    <w:p w:rsidR="002B1333" w:rsidRDefault="002B1333" w:rsidP="002B1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A69" w:rsidRPr="002B1333" w:rsidRDefault="00EE3A69" w:rsidP="002B1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слайд </w:t>
      </w:r>
    </w:p>
    <w:p w:rsidR="0075397D" w:rsidRPr="00F41BC0" w:rsidRDefault="0075397D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в этом возрастном периоде закладываются основы здоровья, правильного физического развития, происходит становление двигательных способностей, формируется интерес к физической культуре и спорту, воспитываются личностные, морально-волевые и поведенческие качества. </w:t>
      </w:r>
    </w:p>
    <w:p w:rsidR="00EE3A69" w:rsidRDefault="0075397D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место, на мой взгляд, в </w:t>
      </w:r>
      <w:r w:rsidR="0019405E"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двигательной</w:t>
      </w: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ошкольника отводится обучению играм с мячом. </w:t>
      </w:r>
    </w:p>
    <w:p w:rsidR="002B1333" w:rsidRDefault="002B1333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69" w:rsidRPr="002B1333" w:rsidRDefault="00EE3A69" w:rsidP="002B1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слайд </w:t>
      </w:r>
    </w:p>
    <w:p w:rsidR="00621F39" w:rsidRPr="00F41BC0" w:rsidRDefault="0075397D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в древние времена эти игры носили не только развлекательный, но и лечебный характер. </w:t>
      </w:r>
    </w:p>
    <w:p w:rsidR="00EE3A69" w:rsidRDefault="0075397D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 мячом - это не только развитие ловкости, быстроты, координации, глазомера, но и разгрузка нервной системы, масса радостных эмоций и переживаний. </w:t>
      </w:r>
    </w:p>
    <w:p w:rsidR="002B1333" w:rsidRDefault="002B1333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69" w:rsidRPr="002B1333" w:rsidRDefault="00EE3A69" w:rsidP="002B1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слайд </w:t>
      </w:r>
    </w:p>
    <w:p w:rsidR="0075397D" w:rsidRPr="00F41BC0" w:rsidRDefault="0075397D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-эстафеты, подвижные игры с элементами спорта дают возможность каждому ребенку почувствовать важность участия в совместных действиях, помощи друг другу для достижения результата и успеха, т.е. приобщают детей к универсальным ценностям человеческой жизни: доброте, коллективизму, взаимопомощи. Непременное выполнение правил спортивных игр способствует воспитанию выдержки, честности, справедливости, ответственности перед командой, умения считаться с другими детьми. Дети приучаются самостоятельно находить выход из создавшейся игровой ситуации, добиваются высоких личных результатов, заботятся об общекомандном результате и стремятся к творчеству в игре. </w:t>
      </w:r>
    </w:p>
    <w:p w:rsidR="002B1333" w:rsidRDefault="002B1333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69" w:rsidRPr="002B1333" w:rsidRDefault="00EE3A69" w:rsidP="002B1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слайд </w:t>
      </w:r>
    </w:p>
    <w:p w:rsidR="0075397D" w:rsidRPr="00F41BC0" w:rsidRDefault="0075397D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мячом любят дети всех возрастов, да и взрослые тоже. Веселые развлечения в виде бросаний, катаний и ловли мячика развивают глазомер, улучшают координацию движений, способствуют развитию ловкости и пространственной ориентации.</w:t>
      </w:r>
    </w:p>
    <w:p w:rsidR="002B1333" w:rsidRDefault="002B1333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69" w:rsidRPr="002B1333" w:rsidRDefault="00EE3A69" w:rsidP="002B1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слайд </w:t>
      </w:r>
    </w:p>
    <w:p w:rsidR="0075397D" w:rsidRPr="00F41BC0" w:rsidRDefault="0075397D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совсем маленькие годовалые карапузы без устали могут ловить мячик, который катится к ним по полу. Что же говорить о среднем, а тем более старшем детсадовском возрасте.         </w:t>
      </w:r>
    </w:p>
    <w:p w:rsidR="002B1333" w:rsidRDefault="002B1333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333" w:rsidRDefault="002B1333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333" w:rsidRDefault="002B1333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333" w:rsidRDefault="002B1333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333" w:rsidRDefault="002B1333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69" w:rsidRPr="002B1333" w:rsidRDefault="00EE3A69" w:rsidP="002B1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слайд </w:t>
      </w:r>
    </w:p>
    <w:p w:rsidR="00173290" w:rsidRPr="00F41BC0" w:rsidRDefault="0075397D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 имеет определённые свойства, используемые для оздоровительных, коррекционных и дидактических целей. Это и размер, и </w:t>
      </w:r>
      <w:r w:rsidR="0019405E"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, и</w:t>
      </w: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собая упругость. </w:t>
      </w:r>
    </w:p>
    <w:p w:rsidR="00173290" w:rsidRPr="00F41BC0" w:rsidRDefault="0075397D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Игры с мячом - важный фактор в развитии физических качеств у дошкольников" выбрана мною не случайно, поскольку считаю её актуальной и важной для формирования двигательной активности детей. </w:t>
      </w:r>
    </w:p>
    <w:p w:rsidR="002B1333" w:rsidRDefault="002B1333" w:rsidP="002B1333">
      <w:pPr>
        <w:pStyle w:val="c7"/>
        <w:spacing w:before="0" w:beforeAutospacing="0" w:after="0" w:afterAutospacing="0"/>
        <w:rPr>
          <w:rStyle w:val="c2"/>
          <w:sz w:val="28"/>
          <w:szCs w:val="28"/>
        </w:rPr>
      </w:pPr>
    </w:p>
    <w:p w:rsidR="00EE3A69" w:rsidRPr="002B1333" w:rsidRDefault="00EE3A69" w:rsidP="002B1333">
      <w:pPr>
        <w:pStyle w:val="c7"/>
        <w:spacing w:before="0" w:beforeAutospacing="0" w:after="0" w:afterAutospacing="0"/>
        <w:rPr>
          <w:rStyle w:val="c2"/>
          <w:b/>
          <w:sz w:val="28"/>
          <w:szCs w:val="28"/>
        </w:rPr>
      </w:pPr>
      <w:r w:rsidRPr="002B1333">
        <w:rPr>
          <w:rStyle w:val="c2"/>
          <w:b/>
          <w:sz w:val="28"/>
          <w:szCs w:val="28"/>
        </w:rPr>
        <w:t xml:space="preserve">8 слайд </w:t>
      </w:r>
    </w:p>
    <w:p w:rsidR="008775A5" w:rsidRPr="00F41BC0" w:rsidRDefault="008775A5" w:rsidP="002B1333">
      <w:pPr>
        <w:pStyle w:val="c7"/>
        <w:spacing w:before="0" w:beforeAutospacing="0" w:after="0" w:afterAutospacing="0"/>
        <w:rPr>
          <w:sz w:val="28"/>
          <w:szCs w:val="28"/>
        </w:rPr>
      </w:pPr>
      <w:r w:rsidRPr="00F41BC0">
        <w:rPr>
          <w:rStyle w:val="c2"/>
          <w:sz w:val="28"/>
          <w:szCs w:val="28"/>
        </w:rPr>
        <w:t xml:space="preserve">Игры с мячом содержат элементы бега, прыжков, приседаний, во время них задействованы и тренируются множество мышц тела, поэтому они полезны для укрепления физического здоровья ребенка.  Игры с мячом очень удобны тем, что они не требуют никакого дополнительного снаряжения, кроме самого мяча, и поэтому играть в них можно где угодно – во дворе, на площадке в детском </w:t>
      </w:r>
      <w:r w:rsidR="000C6852" w:rsidRPr="00F41BC0">
        <w:rPr>
          <w:rStyle w:val="c2"/>
          <w:sz w:val="28"/>
          <w:szCs w:val="28"/>
        </w:rPr>
        <w:t>саду, на даче, и.т.д</w:t>
      </w:r>
      <w:r w:rsidRPr="00F41BC0">
        <w:rPr>
          <w:rStyle w:val="c2"/>
          <w:sz w:val="28"/>
          <w:szCs w:val="28"/>
        </w:rPr>
        <w:t xml:space="preserve">. Помимо традиционных спортивных игр с мячом: </w:t>
      </w:r>
      <w:r w:rsidR="00DD538C" w:rsidRPr="00F41BC0">
        <w:rPr>
          <w:rStyle w:val="c2"/>
          <w:sz w:val="28"/>
          <w:szCs w:val="28"/>
        </w:rPr>
        <w:t>футбол, баскетбол</w:t>
      </w:r>
      <w:r w:rsidRPr="00F41BC0">
        <w:rPr>
          <w:rStyle w:val="c2"/>
          <w:sz w:val="28"/>
          <w:szCs w:val="28"/>
        </w:rPr>
        <w:t>, волейбол – существует много подвижных игр с использованием мяча.</w:t>
      </w:r>
    </w:p>
    <w:p w:rsidR="002B1333" w:rsidRPr="002B1333" w:rsidRDefault="002B1333" w:rsidP="002B133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</w:rPr>
      </w:pPr>
    </w:p>
    <w:p w:rsidR="00EE3A69" w:rsidRPr="002B1333" w:rsidRDefault="00EE3A69" w:rsidP="002B133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</w:rPr>
      </w:pPr>
      <w:r w:rsidRPr="002B1333">
        <w:rPr>
          <w:b/>
          <w:color w:val="000000"/>
          <w:sz w:val="28"/>
          <w:szCs w:val="28"/>
        </w:rPr>
        <w:t xml:space="preserve">9 слайд </w:t>
      </w:r>
    </w:p>
    <w:p w:rsidR="008775A5" w:rsidRPr="00F41BC0" w:rsidRDefault="005D24B1" w:rsidP="002B13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1BC0">
        <w:rPr>
          <w:color w:val="000000"/>
          <w:sz w:val="28"/>
          <w:szCs w:val="28"/>
        </w:rPr>
        <w:t>На занятиях я вижу, что д</w:t>
      </w:r>
      <w:r w:rsidR="00DA0B5A" w:rsidRPr="00F41BC0">
        <w:rPr>
          <w:color w:val="000000"/>
          <w:sz w:val="28"/>
          <w:szCs w:val="28"/>
        </w:rPr>
        <w:t>ети любят иг</w:t>
      </w:r>
      <w:r w:rsidRPr="00F41BC0">
        <w:rPr>
          <w:color w:val="000000"/>
          <w:sz w:val="28"/>
          <w:szCs w:val="28"/>
        </w:rPr>
        <w:t xml:space="preserve">ры с мячом, </w:t>
      </w:r>
      <w:r w:rsidR="0019405E" w:rsidRPr="00F41BC0">
        <w:rPr>
          <w:color w:val="000000"/>
          <w:sz w:val="28"/>
          <w:szCs w:val="28"/>
        </w:rPr>
        <w:t>поэтому даю</w:t>
      </w:r>
      <w:r w:rsidR="00DA0B5A" w:rsidRPr="00F41BC0">
        <w:rPr>
          <w:color w:val="000000"/>
          <w:sz w:val="28"/>
          <w:szCs w:val="28"/>
        </w:rPr>
        <w:t xml:space="preserve"> возможность почувствовать природу мяча, проявить самостоятельность во время движения с мячом. </w:t>
      </w:r>
      <w:r w:rsidR="00DD538C" w:rsidRPr="00F41BC0">
        <w:rPr>
          <w:color w:val="111111"/>
          <w:sz w:val="28"/>
          <w:szCs w:val="28"/>
        </w:rPr>
        <w:t>Начиная с младшей группы стараюсь</w:t>
      </w:r>
      <w:r w:rsidR="008775A5" w:rsidRPr="00F41BC0">
        <w:rPr>
          <w:rStyle w:val="c2"/>
          <w:sz w:val="28"/>
          <w:szCs w:val="28"/>
        </w:rPr>
        <w:t xml:space="preserve"> на</w:t>
      </w:r>
      <w:r w:rsidR="00DD538C" w:rsidRPr="00F41BC0">
        <w:rPr>
          <w:rStyle w:val="c2"/>
          <w:sz w:val="28"/>
          <w:szCs w:val="28"/>
        </w:rPr>
        <w:t>учить</w:t>
      </w:r>
      <w:r w:rsidR="008775A5" w:rsidRPr="00F41BC0">
        <w:rPr>
          <w:rStyle w:val="c2"/>
          <w:sz w:val="28"/>
          <w:szCs w:val="28"/>
        </w:rPr>
        <w:t xml:space="preserve"> брать, держать и переносить мяч двумя руками и одной рукой, прокатывать и бросать мяч одной и двумя руками. Главное в работе с мячом для малышей – обеспечить возможность произвольно </w:t>
      </w:r>
      <w:r w:rsidR="008775A5" w:rsidRPr="00F41BC0">
        <w:rPr>
          <w:rStyle w:val="c16"/>
          <w:sz w:val="28"/>
          <w:szCs w:val="28"/>
        </w:rPr>
        <w:t>упражняться</w:t>
      </w:r>
      <w:r w:rsidR="008775A5" w:rsidRPr="00F41BC0">
        <w:rPr>
          <w:rStyle w:val="c2"/>
          <w:sz w:val="28"/>
          <w:szCs w:val="28"/>
        </w:rPr>
        <w:t xml:space="preserve"> в действиях с мячами, чтобы у них появилась непринужденность в движениях </w:t>
      </w:r>
      <w:r w:rsidR="008775A5" w:rsidRPr="00F41BC0">
        <w:rPr>
          <w:rStyle w:val="c5"/>
          <w:sz w:val="28"/>
          <w:szCs w:val="28"/>
        </w:rPr>
        <w:t>(держать мяч, брать, класть, переносить)</w:t>
      </w:r>
      <w:r w:rsidR="008775A5" w:rsidRPr="00F41BC0">
        <w:rPr>
          <w:rStyle w:val="c2"/>
          <w:sz w:val="28"/>
          <w:szCs w:val="28"/>
        </w:rPr>
        <w:t>.</w:t>
      </w:r>
    </w:p>
    <w:p w:rsidR="00EE3A69" w:rsidRDefault="00EE3A69" w:rsidP="002B1333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</w:p>
    <w:p w:rsidR="00EE3A69" w:rsidRPr="002B1333" w:rsidRDefault="00EE3A69" w:rsidP="002B1333">
      <w:pPr>
        <w:pStyle w:val="c1"/>
        <w:spacing w:before="0" w:beforeAutospacing="0" w:after="0" w:afterAutospacing="0"/>
        <w:rPr>
          <w:rStyle w:val="c2"/>
          <w:b/>
          <w:sz w:val="28"/>
          <w:szCs w:val="28"/>
        </w:rPr>
      </w:pPr>
      <w:r w:rsidRPr="002B1333">
        <w:rPr>
          <w:rStyle w:val="c2"/>
          <w:b/>
          <w:sz w:val="28"/>
          <w:szCs w:val="28"/>
        </w:rPr>
        <w:t xml:space="preserve">10 слайд </w:t>
      </w:r>
    </w:p>
    <w:p w:rsidR="008775A5" w:rsidRPr="00F41BC0" w:rsidRDefault="008775A5" w:rsidP="002B1333">
      <w:pPr>
        <w:pStyle w:val="c1"/>
        <w:spacing w:before="0" w:beforeAutospacing="0" w:after="0" w:afterAutospacing="0"/>
        <w:rPr>
          <w:sz w:val="28"/>
          <w:szCs w:val="28"/>
        </w:rPr>
      </w:pPr>
      <w:r w:rsidRPr="00F41BC0">
        <w:rPr>
          <w:rStyle w:val="c2"/>
          <w:sz w:val="28"/>
          <w:szCs w:val="28"/>
        </w:rPr>
        <w:t>На пятом году жизни возможности ребенка в бросании и ловле предметов повышаются в связи с увеличением физической силы, развитием координаци</w:t>
      </w:r>
      <w:r w:rsidR="00DD538C" w:rsidRPr="00F41BC0">
        <w:rPr>
          <w:rStyle w:val="c2"/>
          <w:sz w:val="28"/>
          <w:szCs w:val="28"/>
        </w:rPr>
        <w:t xml:space="preserve">и движений и глазомера. Учу </w:t>
      </w:r>
      <w:r w:rsidRPr="00F41BC0">
        <w:rPr>
          <w:rStyle w:val="c2"/>
          <w:sz w:val="28"/>
          <w:szCs w:val="28"/>
        </w:rPr>
        <w:t>детей отталкивать мяч симметрично обеими руками, придавая ему нужное направление движения. Важно научить ребенка регулир</w:t>
      </w:r>
      <w:r w:rsidR="00DD538C" w:rsidRPr="00F41BC0">
        <w:rPr>
          <w:rStyle w:val="c2"/>
          <w:sz w:val="28"/>
          <w:szCs w:val="28"/>
        </w:rPr>
        <w:t xml:space="preserve">овать силу отталкивания. </w:t>
      </w:r>
      <w:r w:rsidR="002443C1" w:rsidRPr="00F41BC0">
        <w:rPr>
          <w:rStyle w:val="c2"/>
          <w:sz w:val="28"/>
          <w:szCs w:val="28"/>
        </w:rPr>
        <w:t>Обучаю детей</w:t>
      </w:r>
      <w:r w:rsidRPr="00F41BC0">
        <w:rPr>
          <w:rStyle w:val="c2"/>
          <w:sz w:val="28"/>
          <w:szCs w:val="28"/>
        </w:rPr>
        <w:t xml:space="preserve"> правильно ловить мяч: встречать мяч руками, образовывая из пальцев как бы половину полого шара, в который должен поместиться мяч, при этом желательно использова</w:t>
      </w:r>
      <w:r w:rsidR="00DD538C" w:rsidRPr="00F41BC0">
        <w:rPr>
          <w:rStyle w:val="c2"/>
          <w:sz w:val="28"/>
          <w:szCs w:val="28"/>
        </w:rPr>
        <w:t xml:space="preserve">ть мячи разных размеров. </w:t>
      </w:r>
      <w:r w:rsidR="002443C1" w:rsidRPr="00F41BC0">
        <w:rPr>
          <w:rStyle w:val="c2"/>
          <w:sz w:val="28"/>
          <w:szCs w:val="28"/>
        </w:rPr>
        <w:t>Обучаю бросать</w:t>
      </w:r>
      <w:r w:rsidRPr="00F41BC0">
        <w:rPr>
          <w:rStyle w:val="c2"/>
          <w:sz w:val="28"/>
          <w:szCs w:val="28"/>
        </w:rPr>
        <w:t xml:space="preserve"> мяч из-за головы двумя руками; прокатывать мяч одной рукой </w:t>
      </w:r>
      <w:r w:rsidRPr="00F41BC0">
        <w:rPr>
          <w:rStyle w:val="c5"/>
          <w:sz w:val="28"/>
          <w:szCs w:val="28"/>
        </w:rPr>
        <w:t>(левой, правой)</w:t>
      </w:r>
      <w:r w:rsidRPr="00F41BC0">
        <w:rPr>
          <w:rStyle w:val="c2"/>
          <w:sz w:val="28"/>
          <w:szCs w:val="28"/>
        </w:rPr>
        <w:t>; отбивать мяч</w:t>
      </w:r>
      <w:r w:rsidR="00DD538C" w:rsidRPr="00F41BC0">
        <w:rPr>
          <w:rStyle w:val="c2"/>
          <w:sz w:val="28"/>
          <w:szCs w:val="28"/>
        </w:rPr>
        <w:t xml:space="preserve"> об землю двумя руками. Также </w:t>
      </w:r>
      <w:r w:rsidR="002443C1" w:rsidRPr="00F41BC0">
        <w:rPr>
          <w:rStyle w:val="c2"/>
          <w:sz w:val="28"/>
          <w:szCs w:val="28"/>
        </w:rPr>
        <w:t>учу детей пинать</w:t>
      </w:r>
      <w:r w:rsidRPr="00F41BC0">
        <w:rPr>
          <w:rStyle w:val="c2"/>
          <w:sz w:val="28"/>
          <w:szCs w:val="28"/>
        </w:rPr>
        <w:t xml:space="preserve"> мяч поочередно, то левой, то правой ногой.</w:t>
      </w:r>
      <w:r w:rsidRPr="00F41BC0">
        <w:rPr>
          <w:rStyle w:val="c4"/>
          <w:sz w:val="28"/>
          <w:szCs w:val="28"/>
        </w:rPr>
        <w:t>«Кто дальше?»</w:t>
      </w:r>
      <w:r w:rsidRPr="00F41BC0">
        <w:rPr>
          <w:rStyle w:val="c2"/>
          <w:sz w:val="28"/>
          <w:szCs w:val="28"/>
        </w:rPr>
        <w:t xml:space="preserve"> Игра развивает моторику рук, мышцы плеч и предплечий. </w:t>
      </w:r>
    </w:p>
    <w:p w:rsidR="002B1333" w:rsidRDefault="002B1333" w:rsidP="00F41BC0">
      <w:pPr>
        <w:pStyle w:val="c7"/>
        <w:spacing w:line="276" w:lineRule="auto"/>
        <w:rPr>
          <w:rStyle w:val="c2"/>
          <w:sz w:val="28"/>
          <w:szCs w:val="28"/>
        </w:rPr>
      </w:pPr>
    </w:p>
    <w:p w:rsidR="00EE3A69" w:rsidRPr="002B1333" w:rsidRDefault="00EE3A69" w:rsidP="002B1333">
      <w:pPr>
        <w:pStyle w:val="c7"/>
        <w:spacing w:before="0" w:beforeAutospacing="0" w:after="0" w:afterAutospacing="0"/>
        <w:rPr>
          <w:rStyle w:val="c2"/>
          <w:b/>
          <w:sz w:val="28"/>
          <w:szCs w:val="28"/>
        </w:rPr>
      </w:pPr>
      <w:r w:rsidRPr="002B1333">
        <w:rPr>
          <w:rStyle w:val="c2"/>
          <w:b/>
          <w:sz w:val="28"/>
          <w:szCs w:val="28"/>
        </w:rPr>
        <w:lastRenderedPageBreak/>
        <w:t xml:space="preserve">11 слайд </w:t>
      </w:r>
    </w:p>
    <w:p w:rsidR="00DD538C" w:rsidRPr="00F41BC0" w:rsidRDefault="00DD538C" w:rsidP="002B1333">
      <w:pPr>
        <w:pStyle w:val="c7"/>
        <w:spacing w:before="0" w:beforeAutospacing="0" w:after="0" w:afterAutospacing="0"/>
        <w:rPr>
          <w:sz w:val="28"/>
          <w:szCs w:val="28"/>
        </w:rPr>
      </w:pPr>
      <w:r w:rsidRPr="00F41BC0">
        <w:rPr>
          <w:rStyle w:val="c2"/>
          <w:sz w:val="28"/>
          <w:szCs w:val="28"/>
        </w:rPr>
        <w:t>Детям ста</w:t>
      </w:r>
      <w:r w:rsidR="00DE3A98" w:rsidRPr="00F41BC0">
        <w:rPr>
          <w:rStyle w:val="c2"/>
          <w:sz w:val="28"/>
          <w:szCs w:val="28"/>
        </w:rPr>
        <w:t xml:space="preserve">ршего дошкольного возраста </w:t>
      </w:r>
      <w:r w:rsidR="001B3EDB" w:rsidRPr="00F41BC0">
        <w:rPr>
          <w:rStyle w:val="c2"/>
          <w:sz w:val="28"/>
          <w:szCs w:val="28"/>
        </w:rPr>
        <w:t>рассказываю,</w:t>
      </w:r>
      <w:r w:rsidRPr="00F41BC0">
        <w:rPr>
          <w:rStyle w:val="c2"/>
          <w:sz w:val="28"/>
          <w:szCs w:val="28"/>
        </w:rPr>
        <w:t xml:space="preserve"> какие мячи есть в современном мире спорта, как называются спортивные игры с </w:t>
      </w:r>
      <w:r w:rsidR="001B3EDB" w:rsidRPr="00F41BC0">
        <w:rPr>
          <w:rStyle w:val="c2"/>
          <w:sz w:val="28"/>
          <w:szCs w:val="28"/>
        </w:rPr>
        <w:t>этими мячами,</w:t>
      </w:r>
      <w:r w:rsidR="00F41BC0" w:rsidRPr="00F41BC0">
        <w:rPr>
          <w:rStyle w:val="c2"/>
          <w:sz w:val="28"/>
          <w:szCs w:val="28"/>
        </w:rPr>
        <w:t>называю спортсменов</w:t>
      </w:r>
      <w:r w:rsidRPr="00F41BC0">
        <w:rPr>
          <w:rStyle w:val="c16"/>
          <w:sz w:val="28"/>
          <w:szCs w:val="28"/>
        </w:rPr>
        <w:t>,</w:t>
      </w:r>
      <w:r w:rsidRPr="00F41BC0">
        <w:rPr>
          <w:rStyle w:val="c2"/>
          <w:sz w:val="28"/>
          <w:szCs w:val="28"/>
        </w:rPr>
        <w:t> которые играют в спортивные игры (баскетбол, баскетболист, баскетбольный мяч, футбол, футболист, футбольный мяч, теннис, теннисист, теннисный мяч) и т. д.</w:t>
      </w:r>
    </w:p>
    <w:p w:rsidR="00DD538C" w:rsidRPr="00F41BC0" w:rsidRDefault="00DE3A98" w:rsidP="002B1333">
      <w:pPr>
        <w:pStyle w:val="c7"/>
        <w:spacing w:before="0" w:beforeAutospacing="0" w:after="0" w:afterAutospacing="0"/>
        <w:rPr>
          <w:sz w:val="28"/>
          <w:szCs w:val="28"/>
        </w:rPr>
      </w:pPr>
      <w:r w:rsidRPr="00F41BC0">
        <w:rPr>
          <w:rStyle w:val="c2"/>
          <w:sz w:val="28"/>
          <w:szCs w:val="28"/>
        </w:rPr>
        <w:t>С детьми также начинаю</w:t>
      </w:r>
      <w:r w:rsidR="00DD538C" w:rsidRPr="00F41BC0">
        <w:rPr>
          <w:rStyle w:val="c2"/>
          <w:sz w:val="28"/>
          <w:szCs w:val="28"/>
        </w:rPr>
        <w:t xml:space="preserve"> разучивать элементы с</w:t>
      </w:r>
      <w:r w:rsidRPr="00F41BC0">
        <w:rPr>
          <w:rStyle w:val="c2"/>
          <w:sz w:val="28"/>
          <w:szCs w:val="28"/>
        </w:rPr>
        <w:t xml:space="preserve">портивных игр с мячом: футбол, </w:t>
      </w:r>
      <w:r w:rsidR="00DD538C" w:rsidRPr="00F41BC0">
        <w:rPr>
          <w:rStyle w:val="c2"/>
          <w:sz w:val="28"/>
          <w:szCs w:val="28"/>
        </w:rPr>
        <w:t>баскетбол, волейбол. Спортивные игры и в частности игры с мячом развивают товарищеские взаимоотношения. Они требуют выдержки, решительности, смелости, учат детей согласовывать действия и движения друг с другом.</w:t>
      </w:r>
    </w:p>
    <w:p w:rsidR="001B3EDB" w:rsidRPr="00F41BC0" w:rsidRDefault="00DE3A98" w:rsidP="002B1333">
      <w:pPr>
        <w:pStyle w:val="c7"/>
        <w:spacing w:before="0" w:beforeAutospacing="0" w:after="0" w:afterAutospacing="0"/>
        <w:rPr>
          <w:rStyle w:val="c2"/>
          <w:sz w:val="28"/>
          <w:szCs w:val="28"/>
        </w:rPr>
      </w:pPr>
      <w:r w:rsidRPr="00F41BC0">
        <w:rPr>
          <w:rStyle w:val="c2"/>
          <w:sz w:val="28"/>
          <w:szCs w:val="28"/>
        </w:rPr>
        <w:t>Также обучаю детей</w:t>
      </w:r>
      <w:r w:rsidR="00DD538C" w:rsidRPr="00F41BC0">
        <w:rPr>
          <w:rStyle w:val="c2"/>
          <w:sz w:val="28"/>
          <w:szCs w:val="28"/>
        </w:rPr>
        <w:t xml:space="preserve"> метанию малых мячей в цель и на дальность. При этом необходимо научить правильной постановке ног во время метания мяча; выполнять хороший замах, энергичный бросок.</w:t>
      </w:r>
    </w:p>
    <w:p w:rsidR="00DE3A98" w:rsidRPr="00F41BC0" w:rsidRDefault="001B3EDB" w:rsidP="002B1333">
      <w:pPr>
        <w:pStyle w:val="c7"/>
        <w:spacing w:before="0" w:beforeAutospacing="0" w:after="0" w:afterAutospacing="0"/>
        <w:rPr>
          <w:sz w:val="28"/>
          <w:szCs w:val="28"/>
        </w:rPr>
      </w:pPr>
      <w:r w:rsidRPr="00F41BC0">
        <w:rPr>
          <w:rStyle w:val="c2"/>
          <w:sz w:val="28"/>
          <w:szCs w:val="28"/>
        </w:rPr>
        <w:t xml:space="preserve">Особенно все это хорошо делать в летний период </w:t>
      </w:r>
    </w:p>
    <w:p w:rsidR="002B1333" w:rsidRPr="002B1333" w:rsidRDefault="002B1333" w:rsidP="002B13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A69" w:rsidRPr="002B1333" w:rsidRDefault="00EE3A69" w:rsidP="002B13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333">
        <w:rPr>
          <w:rFonts w:ascii="Times New Roman" w:hAnsi="Times New Roman" w:cs="Times New Roman"/>
          <w:b/>
          <w:sz w:val="28"/>
          <w:szCs w:val="28"/>
        </w:rPr>
        <w:t xml:space="preserve">12 слайд </w:t>
      </w:r>
    </w:p>
    <w:p w:rsidR="002443C1" w:rsidRPr="00F41BC0" w:rsidRDefault="00DE3A98" w:rsidP="002B1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BC0">
        <w:rPr>
          <w:rFonts w:ascii="Times New Roman" w:hAnsi="Times New Roman" w:cs="Times New Roman"/>
          <w:sz w:val="28"/>
          <w:szCs w:val="28"/>
        </w:rPr>
        <w:t>Лето— благоприятная пора для проведения самых разнообразных физкультурных мероприятий на свежем воздухе. Поэт</w:t>
      </w:r>
      <w:r w:rsidR="002443C1" w:rsidRPr="00F41BC0">
        <w:rPr>
          <w:rFonts w:ascii="Times New Roman" w:hAnsi="Times New Roman" w:cs="Times New Roman"/>
          <w:sz w:val="28"/>
          <w:szCs w:val="28"/>
        </w:rPr>
        <w:t xml:space="preserve">ому важной задачей для меня  </w:t>
      </w:r>
      <w:r w:rsidRPr="00F41BC0">
        <w:rPr>
          <w:rFonts w:ascii="Times New Roman" w:hAnsi="Times New Roman" w:cs="Times New Roman"/>
          <w:sz w:val="28"/>
          <w:szCs w:val="28"/>
        </w:rPr>
        <w:t xml:space="preserve"> становится организация игровой и физкультурной деятельности детей на свежем воздухе.</w:t>
      </w:r>
      <w:r w:rsidR="002443C1" w:rsidRPr="00F41BC0">
        <w:rPr>
          <w:rFonts w:ascii="Times New Roman" w:hAnsi="Times New Roman" w:cs="Times New Roman"/>
          <w:sz w:val="28"/>
          <w:szCs w:val="28"/>
        </w:rPr>
        <w:t xml:space="preserve"> У нас на </w:t>
      </w:r>
      <w:r w:rsidR="003561C1" w:rsidRPr="00F41BC0">
        <w:rPr>
          <w:rFonts w:ascii="Times New Roman" w:hAnsi="Times New Roman" w:cs="Times New Roman"/>
          <w:sz w:val="28"/>
          <w:szCs w:val="28"/>
        </w:rPr>
        <w:t>площадки есть футбольные ворота,</w:t>
      </w:r>
      <w:r w:rsidR="00F5310E" w:rsidRPr="00F41BC0">
        <w:rPr>
          <w:rFonts w:ascii="Times New Roman" w:hAnsi="Times New Roman" w:cs="Times New Roman"/>
          <w:sz w:val="28"/>
          <w:szCs w:val="28"/>
        </w:rPr>
        <w:t xml:space="preserve">баскетбольнаясетка, баскетбольные кольца. Все это задействую с детьми начиная с младшего возраста. </w:t>
      </w:r>
    </w:p>
    <w:p w:rsidR="00DE3A98" w:rsidRPr="00F41BC0" w:rsidRDefault="00DE3A98" w:rsidP="002B1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BC0">
        <w:rPr>
          <w:rFonts w:ascii="Times New Roman" w:hAnsi="Times New Roman" w:cs="Times New Roman"/>
          <w:sz w:val="28"/>
          <w:szCs w:val="28"/>
        </w:rPr>
        <w:t xml:space="preserve">Вэто время </w:t>
      </w:r>
      <w:r w:rsidR="002443C1" w:rsidRPr="00F41BC0">
        <w:rPr>
          <w:rFonts w:ascii="Times New Roman" w:hAnsi="Times New Roman" w:cs="Times New Roman"/>
          <w:sz w:val="28"/>
          <w:szCs w:val="28"/>
        </w:rPr>
        <w:t>эффективно использую подвижные</w:t>
      </w:r>
      <w:r w:rsidRPr="00F41BC0">
        <w:rPr>
          <w:rFonts w:ascii="Times New Roman" w:hAnsi="Times New Roman" w:cs="Times New Roman"/>
          <w:sz w:val="28"/>
          <w:szCs w:val="28"/>
        </w:rPr>
        <w:t xml:space="preserve"> игры с самыми разнообразными игровыми заданиями, спортивные игры по упрощенным правилам, что способствует обогащению двигательного опыта детей, воспитанию психофизических и личностных качеств. Следует вспомнить существовавшее ранее и несправедливо забытое правило о том, что без мяча и скакалки нельзя выходить на прогулку с детьми</w:t>
      </w:r>
      <w:r w:rsidR="001B3EDB" w:rsidRPr="00F41BC0">
        <w:rPr>
          <w:rFonts w:ascii="Times New Roman" w:hAnsi="Times New Roman" w:cs="Times New Roman"/>
          <w:sz w:val="28"/>
          <w:szCs w:val="28"/>
        </w:rPr>
        <w:t>.</w:t>
      </w:r>
    </w:p>
    <w:p w:rsidR="002B1333" w:rsidRDefault="002B1333" w:rsidP="002B133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E3A69" w:rsidRPr="002B1333" w:rsidRDefault="00EE3A69" w:rsidP="002B133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B1333">
        <w:rPr>
          <w:b/>
          <w:sz w:val="28"/>
          <w:szCs w:val="28"/>
        </w:rPr>
        <w:t xml:space="preserve">13 слайд </w:t>
      </w:r>
    </w:p>
    <w:p w:rsidR="0075397D" w:rsidRPr="00F41BC0" w:rsidRDefault="0075397D" w:rsidP="002B1333">
      <w:pPr>
        <w:pStyle w:val="a3"/>
        <w:spacing w:before="0" w:beforeAutospacing="0" w:after="0" w:afterAutospacing="0"/>
        <w:rPr>
          <w:sz w:val="28"/>
          <w:szCs w:val="28"/>
        </w:rPr>
      </w:pPr>
      <w:r w:rsidRPr="00F41BC0">
        <w:rPr>
          <w:sz w:val="28"/>
          <w:szCs w:val="28"/>
        </w:rPr>
        <w:t xml:space="preserve"> Проанализировав первоначальные </w:t>
      </w:r>
      <w:r w:rsidR="0019405E" w:rsidRPr="00F41BC0">
        <w:rPr>
          <w:sz w:val="28"/>
          <w:szCs w:val="28"/>
        </w:rPr>
        <w:t>результаты</w:t>
      </w:r>
      <w:r w:rsidR="00F41BC0" w:rsidRPr="00F41BC0">
        <w:rPr>
          <w:sz w:val="28"/>
          <w:szCs w:val="28"/>
        </w:rPr>
        <w:t>мониторинга, полученные</w:t>
      </w:r>
      <w:r w:rsidR="0019405E" w:rsidRPr="00F41BC0">
        <w:rPr>
          <w:sz w:val="28"/>
          <w:szCs w:val="28"/>
        </w:rPr>
        <w:t xml:space="preserve"> в</w:t>
      </w:r>
      <w:r w:rsidR="00D12607" w:rsidRPr="00F41BC0">
        <w:rPr>
          <w:sz w:val="28"/>
          <w:szCs w:val="28"/>
        </w:rPr>
        <w:t xml:space="preserve"> сентябре 2021</w:t>
      </w:r>
      <w:r w:rsidR="0019405E" w:rsidRPr="00F41BC0">
        <w:rPr>
          <w:sz w:val="28"/>
          <w:szCs w:val="28"/>
        </w:rPr>
        <w:t>года, пришла</w:t>
      </w:r>
      <w:r w:rsidRPr="00F41BC0">
        <w:rPr>
          <w:sz w:val="28"/>
          <w:szCs w:val="28"/>
        </w:rPr>
        <w:t xml:space="preserve"> к выводу, что преимущественно на начальном этапе в средних, </w:t>
      </w:r>
      <w:r w:rsidR="0019405E" w:rsidRPr="00F41BC0">
        <w:rPr>
          <w:sz w:val="28"/>
          <w:szCs w:val="28"/>
        </w:rPr>
        <w:t>старших группах</w:t>
      </w:r>
      <w:r w:rsidRPr="00F41BC0">
        <w:rPr>
          <w:sz w:val="28"/>
          <w:szCs w:val="28"/>
        </w:rPr>
        <w:t xml:space="preserve"> преобладает средний уровень </w:t>
      </w:r>
      <w:r w:rsidR="0019405E" w:rsidRPr="00F41BC0">
        <w:rPr>
          <w:sz w:val="28"/>
          <w:szCs w:val="28"/>
        </w:rPr>
        <w:t>развития таких</w:t>
      </w:r>
      <w:r w:rsidRPr="00F41BC0">
        <w:rPr>
          <w:sz w:val="28"/>
          <w:szCs w:val="28"/>
        </w:rPr>
        <w:t xml:space="preserve"> двигательн</w:t>
      </w:r>
      <w:r w:rsidR="00111079">
        <w:rPr>
          <w:sz w:val="28"/>
          <w:szCs w:val="28"/>
        </w:rPr>
        <w:t>ых умений и навыков как, бросание и ловля мяча,</w:t>
      </w:r>
      <w:r w:rsidR="002B1333">
        <w:rPr>
          <w:sz w:val="28"/>
          <w:szCs w:val="28"/>
        </w:rPr>
        <w:t xml:space="preserve"> метания мяча,</w:t>
      </w:r>
      <w:r w:rsidR="002B1333" w:rsidRPr="002B1333">
        <w:rPr>
          <w:sz w:val="28"/>
          <w:szCs w:val="28"/>
        </w:rPr>
        <w:t>отбивание и введение мяча.</w:t>
      </w:r>
    </w:p>
    <w:p w:rsidR="0075397D" w:rsidRPr="00F41BC0" w:rsidRDefault="0075397D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анализа полученных данных выяснила, что у </w:t>
      </w:r>
      <w:r w:rsidR="0019405E"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а воспитанников</w:t>
      </w:r>
      <w:r w:rsidR="007B49CC"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</w:t>
      </w:r>
      <w:r w:rsidR="0019405E"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движения</w:t>
      </w: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19405E"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ом напряженные</w:t>
      </w: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</w:t>
      </w:r>
      <w:r w:rsidR="002B13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е, плохо скоординированные,</w:t>
      </w: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я </w:t>
      </w:r>
      <w:r w:rsidR="0019405E"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овлю</w:t>
      </w: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а замедленная. </w:t>
      </w:r>
    </w:p>
    <w:p w:rsidR="0075397D" w:rsidRPr="00F41BC0" w:rsidRDefault="007B49CC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405E"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 группе</w:t>
      </w:r>
      <w:r w:rsidR="0075397D"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опускают ошибки в технике движения с мячом. Не соблюдают темп и ритм задания, </w:t>
      </w:r>
      <w:r w:rsidR="0019405E"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 только</w:t>
      </w:r>
      <w:r w:rsidR="0075397D"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провождении показа взрослого. Упражнения с мячом выполняют неуверенно. </w:t>
      </w:r>
    </w:p>
    <w:p w:rsidR="00E43B51" w:rsidRDefault="0075397D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подготовительной к школе группы, выполняя упражнения с мячом, часто не замечают своих ошибок, не обращают внимание </w:t>
      </w:r>
      <w:r w:rsidR="0019405E"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чество</w:t>
      </w: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я мячом, не соблюдают заданный им ритм и темп работы с мячом. </w:t>
      </w:r>
    </w:p>
    <w:p w:rsidR="0075397D" w:rsidRDefault="002F041A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 </w:t>
      </w:r>
      <w:r w:rsidR="0075397D"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к выводу, что:</w:t>
      </w:r>
      <w:bookmarkStart w:id="0" w:name="_GoBack"/>
      <w:bookmarkEnd w:id="0"/>
    </w:p>
    <w:p w:rsidR="00E43B51" w:rsidRDefault="00E43B51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69" w:rsidRPr="00E43B51" w:rsidRDefault="00EE3A69" w:rsidP="002B1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слайд </w:t>
      </w:r>
    </w:p>
    <w:p w:rsidR="0075397D" w:rsidRPr="00F41BC0" w:rsidRDefault="0075397D" w:rsidP="002B1333">
      <w:pPr>
        <w:pStyle w:val="a3"/>
        <w:spacing w:before="0" w:beforeAutospacing="0" w:after="0" w:afterAutospacing="0"/>
        <w:rPr>
          <w:sz w:val="28"/>
          <w:szCs w:val="28"/>
        </w:rPr>
      </w:pPr>
      <w:r w:rsidRPr="00F41BC0">
        <w:rPr>
          <w:sz w:val="28"/>
          <w:szCs w:val="28"/>
        </w:rPr>
        <w:t xml:space="preserve">- для дальнейшего развития двигательных умений и навыков </w:t>
      </w:r>
      <w:r w:rsidR="006D00E9" w:rsidRPr="00F41BC0">
        <w:rPr>
          <w:sz w:val="28"/>
          <w:szCs w:val="28"/>
        </w:rPr>
        <w:t>необходимо продолжать</w:t>
      </w:r>
      <w:r w:rsidRPr="00F41BC0">
        <w:rPr>
          <w:sz w:val="28"/>
          <w:szCs w:val="28"/>
        </w:rPr>
        <w:t xml:space="preserve"> обучать детей </w:t>
      </w:r>
      <w:r w:rsidR="002B1333">
        <w:rPr>
          <w:sz w:val="28"/>
          <w:szCs w:val="28"/>
        </w:rPr>
        <w:t xml:space="preserve">приёмам работы с мячом: </w:t>
      </w:r>
      <w:r w:rsidR="002B1333" w:rsidRPr="00F41BC0">
        <w:rPr>
          <w:sz w:val="28"/>
          <w:szCs w:val="28"/>
        </w:rPr>
        <w:t>бросание</w:t>
      </w:r>
      <w:r w:rsidR="002B1333">
        <w:rPr>
          <w:sz w:val="28"/>
          <w:szCs w:val="28"/>
        </w:rPr>
        <w:t xml:space="preserve"> и ловля мяча, метания мяча, отбивание и введение мяча </w:t>
      </w:r>
      <w:r w:rsidR="006D00E9" w:rsidRPr="00F41BC0">
        <w:rPr>
          <w:sz w:val="28"/>
          <w:szCs w:val="28"/>
        </w:rPr>
        <w:t>идругим приёмам</w:t>
      </w:r>
      <w:r w:rsidRPr="00F41BC0">
        <w:rPr>
          <w:sz w:val="28"/>
          <w:szCs w:val="28"/>
        </w:rPr>
        <w:t xml:space="preserve"> работы с мячом;</w:t>
      </w:r>
    </w:p>
    <w:p w:rsidR="0075397D" w:rsidRPr="00F41BC0" w:rsidRDefault="0075397D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общую   моторную ловкость   в </w:t>
      </w:r>
      <w:r w:rsidR="006D00E9"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упражнений</w:t>
      </w: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мячей; </w:t>
      </w:r>
    </w:p>
    <w:p w:rsidR="006D00E9" w:rsidRPr="00F41BC0" w:rsidRDefault="006D00E9" w:rsidP="002B1333">
      <w:pPr>
        <w:tabs>
          <w:tab w:val="left" w:pos="96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развития двигательной сферы детей необходимо</w:t>
      </w:r>
      <w:r w:rsidR="0075397D"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устойчивый интерес к моим занятиям на </w:t>
      </w:r>
      <w:r w:rsidR="00F41BC0"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игровых</w:t>
      </w:r>
      <w:r w:rsidR="0075397D" w:rsidRP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работы с детьми, добиваться стремления к активности детей без принуждения. </w:t>
      </w:r>
    </w:p>
    <w:p w:rsidR="002B1333" w:rsidRDefault="002B1333" w:rsidP="002B1333">
      <w:pPr>
        <w:tabs>
          <w:tab w:val="left" w:pos="96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00E9" w:rsidRPr="00F41BC0" w:rsidRDefault="006D00E9" w:rsidP="002B1333">
      <w:pPr>
        <w:tabs>
          <w:tab w:val="left" w:pos="96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1B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одневный систематический труд, тщательная подготовка к встрече с детьми, как правило, положительный результат – это главная награда педагога. Мне интересно работать с детьми, вместе с ними узнавать новое и наблюдать за их взрослением.</w:t>
      </w:r>
    </w:p>
    <w:p w:rsidR="00E43B51" w:rsidRDefault="00E43B51" w:rsidP="002B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97D" w:rsidRPr="00E43B51" w:rsidRDefault="00EE3A69" w:rsidP="002B1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слайд </w:t>
      </w:r>
    </w:p>
    <w:p w:rsidR="00C2146D" w:rsidRPr="00F41BC0" w:rsidRDefault="00CE79E6" w:rsidP="002B1333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BC0">
        <w:rPr>
          <w:rFonts w:ascii="Times New Roman" w:hAnsi="Times New Roman" w:cs="Times New Roman"/>
          <w:sz w:val="28"/>
          <w:szCs w:val="28"/>
        </w:rPr>
        <w:tab/>
        <w:t>Спасибо за внимание!</w:t>
      </w:r>
    </w:p>
    <w:sectPr w:rsidR="00C2146D" w:rsidRPr="00F41BC0" w:rsidSect="00096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95379"/>
    <w:multiLevelType w:val="multilevel"/>
    <w:tmpl w:val="09E0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97D"/>
    <w:rsid w:val="000960E2"/>
    <w:rsid w:val="000C6852"/>
    <w:rsid w:val="00111079"/>
    <w:rsid w:val="00161DD6"/>
    <w:rsid w:val="00173290"/>
    <w:rsid w:val="0019405E"/>
    <w:rsid w:val="001B3EDB"/>
    <w:rsid w:val="002443C1"/>
    <w:rsid w:val="002B1333"/>
    <w:rsid w:val="002F041A"/>
    <w:rsid w:val="00307776"/>
    <w:rsid w:val="003561C1"/>
    <w:rsid w:val="005D24B1"/>
    <w:rsid w:val="00621F39"/>
    <w:rsid w:val="006D00E9"/>
    <w:rsid w:val="0075397D"/>
    <w:rsid w:val="007B49CC"/>
    <w:rsid w:val="007F184B"/>
    <w:rsid w:val="008775A5"/>
    <w:rsid w:val="00897899"/>
    <w:rsid w:val="00A82676"/>
    <w:rsid w:val="00B91DE0"/>
    <w:rsid w:val="00C117C9"/>
    <w:rsid w:val="00C2146D"/>
    <w:rsid w:val="00C61F50"/>
    <w:rsid w:val="00CE79E6"/>
    <w:rsid w:val="00D12607"/>
    <w:rsid w:val="00DA0B5A"/>
    <w:rsid w:val="00DA1E80"/>
    <w:rsid w:val="00DD538C"/>
    <w:rsid w:val="00DE3A98"/>
    <w:rsid w:val="00E15082"/>
    <w:rsid w:val="00E43B51"/>
    <w:rsid w:val="00EE3A69"/>
    <w:rsid w:val="00F41BC0"/>
    <w:rsid w:val="00F53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7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3290"/>
  </w:style>
  <w:style w:type="paragraph" w:customStyle="1" w:styleId="c20">
    <w:name w:val="c20"/>
    <w:basedOn w:val="a"/>
    <w:rsid w:val="0017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73290"/>
  </w:style>
  <w:style w:type="character" w:customStyle="1" w:styleId="c16">
    <w:name w:val="c16"/>
    <w:basedOn w:val="a0"/>
    <w:rsid w:val="00173290"/>
  </w:style>
  <w:style w:type="character" w:customStyle="1" w:styleId="c5">
    <w:name w:val="c5"/>
    <w:basedOn w:val="a0"/>
    <w:rsid w:val="00173290"/>
  </w:style>
  <w:style w:type="paragraph" w:customStyle="1" w:styleId="c1">
    <w:name w:val="c1"/>
    <w:basedOn w:val="a"/>
    <w:rsid w:val="0017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17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73290"/>
  </w:style>
  <w:style w:type="character" w:customStyle="1" w:styleId="markedcontent">
    <w:name w:val="markedcontent"/>
    <w:basedOn w:val="a0"/>
    <w:rsid w:val="00DE3A98"/>
  </w:style>
  <w:style w:type="paragraph" w:styleId="a4">
    <w:name w:val="Balloon Text"/>
    <w:basedOn w:val="a"/>
    <w:link w:val="a5"/>
    <w:uiPriority w:val="99"/>
    <w:semiHidden/>
    <w:unhideWhenUsed/>
    <w:rsid w:val="00C11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EBB4-F215-498D-96E1-4404F1D9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етодичка</cp:lastModifiedBy>
  <cp:revision>6</cp:revision>
  <cp:lastPrinted>2021-11-23T08:52:00Z</cp:lastPrinted>
  <dcterms:created xsi:type="dcterms:W3CDTF">2021-11-09T09:38:00Z</dcterms:created>
  <dcterms:modified xsi:type="dcterms:W3CDTF">2021-11-23T08:55:00Z</dcterms:modified>
</cp:coreProperties>
</file>